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25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СК "Ком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СК "Ком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401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069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4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9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89 (07.09.201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Безруков Сергей Арк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8-57-58, факс: (8352) 58-57-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ирог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50D40067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09.2010 по 17.09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